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485" w:type="dxa"/>
        <w:tblLook w:val="04A0" w:firstRow="1" w:lastRow="0" w:firstColumn="1" w:lastColumn="0" w:noHBand="0" w:noVBand="1"/>
      </w:tblPr>
      <w:tblGrid>
        <w:gridCol w:w="4075"/>
      </w:tblGrid>
      <w:tr w:rsidR="00FE1DD1" w:rsidTr="00FE1DD1">
        <w:tc>
          <w:tcPr>
            <w:tcW w:w="4075" w:type="dxa"/>
          </w:tcPr>
          <w:p w:rsidR="00FE1DD1" w:rsidRDefault="00FE1DD1">
            <w:r>
              <w:t>УТВЕРЖДАЮ</w:t>
            </w:r>
          </w:p>
          <w:p w:rsidR="00FE1DD1" w:rsidRDefault="009B743C">
            <w:r>
              <w:t xml:space="preserve">Руководитель Воронежского регионального отделения </w:t>
            </w:r>
            <w:r w:rsidR="00FE1DD1">
              <w:t xml:space="preserve">Российской экологической академии </w:t>
            </w:r>
          </w:p>
          <w:p w:rsidR="00FE1DD1" w:rsidRDefault="00172E11">
            <w:r>
              <w:t>___________________</w:t>
            </w:r>
          </w:p>
          <w:p w:rsidR="00FE1DD1" w:rsidRDefault="00FE1DD1" w:rsidP="00DC107A">
            <w:r>
              <w:t>«_</w:t>
            </w:r>
            <w:r w:rsidR="00DC107A">
              <w:t>27</w:t>
            </w:r>
            <w:bookmarkStart w:id="0" w:name="_GoBack"/>
            <w:bookmarkEnd w:id="0"/>
            <w:r w:rsidR="00F8469F">
              <w:t>__»______12</w:t>
            </w:r>
            <w:r>
              <w:t>______2019 г.</w:t>
            </w:r>
          </w:p>
        </w:tc>
      </w:tr>
    </w:tbl>
    <w:p w:rsidR="00196D65" w:rsidRPr="00196D65" w:rsidRDefault="00196D65" w:rsidP="00196D65"/>
    <w:p w:rsidR="009B743C" w:rsidRPr="009B743C" w:rsidRDefault="000B4F7E" w:rsidP="009B743C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Отчёт</w:t>
      </w:r>
    </w:p>
    <w:p w:rsidR="00196D65" w:rsidRPr="009B743C" w:rsidRDefault="000B4F7E" w:rsidP="009B743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деятельности </w:t>
      </w:r>
      <w:r w:rsidR="00B10A0D" w:rsidRPr="009B743C">
        <w:rPr>
          <w:b/>
          <w:i/>
          <w:sz w:val="28"/>
          <w:szCs w:val="28"/>
        </w:rPr>
        <w:t xml:space="preserve">  Вороне</w:t>
      </w:r>
      <w:r>
        <w:rPr>
          <w:b/>
          <w:i/>
          <w:sz w:val="28"/>
          <w:szCs w:val="28"/>
        </w:rPr>
        <w:t xml:space="preserve">жского регионального отделения </w:t>
      </w:r>
      <w:r w:rsidR="00B10A0D" w:rsidRPr="009B743C">
        <w:rPr>
          <w:b/>
          <w:i/>
          <w:sz w:val="28"/>
          <w:szCs w:val="28"/>
        </w:rPr>
        <w:t>Российской эко</w:t>
      </w:r>
      <w:r w:rsidR="00F57B84">
        <w:rPr>
          <w:b/>
          <w:i/>
          <w:sz w:val="28"/>
          <w:szCs w:val="28"/>
        </w:rPr>
        <w:t xml:space="preserve">логической академии </w:t>
      </w:r>
      <w:r>
        <w:rPr>
          <w:b/>
          <w:i/>
          <w:sz w:val="28"/>
          <w:szCs w:val="28"/>
        </w:rPr>
        <w:t>в</w:t>
      </w:r>
      <w:r w:rsidR="00F57B84">
        <w:rPr>
          <w:b/>
          <w:i/>
          <w:sz w:val="28"/>
          <w:szCs w:val="28"/>
        </w:rPr>
        <w:t xml:space="preserve"> 20</w:t>
      </w:r>
      <w:r>
        <w:rPr>
          <w:b/>
          <w:i/>
          <w:sz w:val="28"/>
          <w:szCs w:val="28"/>
        </w:rPr>
        <w:t xml:space="preserve">19 </w:t>
      </w:r>
      <w:r w:rsidR="009B743C" w:rsidRPr="009B743C">
        <w:rPr>
          <w:b/>
          <w:i/>
          <w:sz w:val="28"/>
          <w:szCs w:val="28"/>
        </w:rPr>
        <w:t>год</w:t>
      </w:r>
      <w:r>
        <w:rPr>
          <w:b/>
          <w:i/>
          <w:sz w:val="28"/>
          <w:szCs w:val="28"/>
        </w:rPr>
        <w:t>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260"/>
        <w:gridCol w:w="1780"/>
        <w:gridCol w:w="3488"/>
        <w:gridCol w:w="2329"/>
      </w:tblGrid>
      <w:tr w:rsidR="00D51DA0" w:rsidTr="000B4F7E">
        <w:tc>
          <w:tcPr>
            <w:tcW w:w="703" w:type="dxa"/>
          </w:tcPr>
          <w:p w:rsidR="00196D65" w:rsidRDefault="00196D65" w:rsidP="00196D65"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6260" w:type="dxa"/>
          </w:tcPr>
          <w:p w:rsidR="00196D65" w:rsidRDefault="00196D65" w:rsidP="00196D65">
            <w:r>
              <w:t>Наименование мероприятия</w:t>
            </w:r>
          </w:p>
        </w:tc>
        <w:tc>
          <w:tcPr>
            <w:tcW w:w="0" w:type="auto"/>
          </w:tcPr>
          <w:p w:rsidR="00196D65" w:rsidRDefault="00196D65" w:rsidP="000B4F7E">
            <w:r>
              <w:t xml:space="preserve">Сроки </w:t>
            </w:r>
            <w:r w:rsidR="000B4F7E">
              <w:t>исполнения</w:t>
            </w:r>
            <w:r>
              <w:t xml:space="preserve"> </w:t>
            </w:r>
          </w:p>
        </w:tc>
        <w:tc>
          <w:tcPr>
            <w:tcW w:w="0" w:type="auto"/>
          </w:tcPr>
          <w:p w:rsidR="00196D65" w:rsidRDefault="00196D65" w:rsidP="00196D65">
            <w:r>
              <w:t xml:space="preserve">Место проведения </w:t>
            </w:r>
          </w:p>
        </w:tc>
        <w:tc>
          <w:tcPr>
            <w:tcW w:w="0" w:type="auto"/>
          </w:tcPr>
          <w:p w:rsidR="00196D65" w:rsidRDefault="00B10A0D" w:rsidP="00196D65">
            <w:r>
              <w:t xml:space="preserve">Ответственные от отделения РЭА </w:t>
            </w:r>
          </w:p>
        </w:tc>
      </w:tr>
      <w:tr w:rsidR="00D51DA0" w:rsidTr="000B4F7E">
        <w:tc>
          <w:tcPr>
            <w:tcW w:w="703" w:type="dxa"/>
          </w:tcPr>
          <w:p w:rsidR="00196D65" w:rsidRDefault="00196D65" w:rsidP="00B6382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6260" w:type="dxa"/>
          </w:tcPr>
          <w:p w:rsidR="00196D65" w:rsidRDefault="000B4F7E" w:rsidP="00F14AD5">
            <w:r>
              <w:t>Проведено</w:t>
            </w:r>
            <w:r w:rsidR="0086648E">
              <w:t xml:space="preserve"> совещания по вопросам</w:t>
            </w:r>
            <w:r w:rsidR="00223EBC">
              <w:t xml:space="preserve"> влияни</w:t>
            </w:r>
            <w:r w:rsidR="00F14AD5">
              <w:t>я</w:t>
            </w:r>
            <w:r w:rsidR="00223EBC">
              <w:t xml:space="preserve"> </w:t>
            </w:r>
            <w:proofErr w:type="gramStart"/>
            <w:r w:rsidR="00223EBC">
              <w:t>городских  и</w:t>
            </w:r>
            <w:proofErr w:type="gramEnd"/>
            <w:r w:rsidR="00223EBC">
              <w:t xml:space="preserve"> поселковых очистных сооружений на водные объекты Воронежской области.</w:t>
            </w:r>
          </w:p>
        </w:tc>
        <w:tc>
          <w:tcPr>
            <w:tcW w:w="0" w:type="auto"/>
          </w:tcPr>
          <w:p w:rsidR="00196D65" w:rsidRDefault="00F57B84" w:rsidP="000B4F7E">
            <w:r>
              <w:t>Январь</w:t>
            </w:r>
            <w:r w:rsidR="000B4F7E">
              <w:t xml:space="preserve"> 2019 </w:t>
            </w:r>
          </w:p>
        </w:tc>
        <w:tc>
          <w:tcPr>
            <w:tcW w:w="0" w:type="auto"/>
          </w:tcPr>
          <w:p w:rsidR="00196D65" w:rsidRDefault="00223EBC" w:rsidP="00196D65">
            <w:r>
              <w:t>ООО «</w:t>
            </w:r>
            <w:proofErr w:type="spellStart"/>
            <w:r>
              <w:t>ВодСтройСервис</w:t>
            </w:r>
            <w:proofErr w:type="spellEnd"/>
            <w:r>
              <w:t>»</w:t>
            </w:r>
          </w:p>
        </w:tc>
        <w:tc>
          <w:tcPr>
            <w:tcW w:w="0" w:type="auto"/>
          </w:tcPr>
          <w:p w:rsidR="00196D65" w:rsidRDefault="007C02AF" w:rsidP="00196D65">
            <w:r>
              <w:t xml:space="preserve">Ступин В.И., Литовченко Р.В. </w:t>
            </w:r>
          </w:p>
        </w:tc>
      </w:tr>
      <w:tr w:rsidR="00D51DA0" w:rsidTr="000B4F7E">
        <w:tc>
          <w:tcPr>
            <w:tcW w:w="703" w:type="dxa"/>
          </w:tcPr>
          <w:p w:rsidR="00223EBC" w:rsidRDefault="00223EBC" w:rsidP="00223EB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6260" w:type="dxa"/>
          </w:tcPr>
          <w:p w:rsidR="00223EBC" w:rsidRDefault="00223EBC" w:rsidP="00223EBC">
            <w:r>
              <w:t xml:space="preserve">Участие в конференции, </w:t>
            </w:r>
            <w:proofErr w:type="gramStart"/>
            <w:r>
              <w:t>посвященной  Дню</w:t>
            </w:r>
            <w:proofErr w:type="gramEnd"/>
            <w:r>
              <w:t xml:space="preserve"> воды.</w:t>
            </w:r>
          </w:p>
        </w:tc>
        <w:tc>
          <w:tcPr>
            <w:tcW w:w="0" w:type="auto"/>
          </w:tcPr>
          <w:p w:rsidR="00223EBC" w:rsidRDefault="00F57B84" w:rsidP="000B4F7E">
            <w:r>
              <w:t>22 Марта 20</w:t>
            </w:r>
            <w:r w:rsidR="000B4F7E">
              <w:t xml:space="preserve">19 </w:t>
            </w:r>
          </w:p>
        </w:tc>
        <w:tc>
          <w:tcPr>
            <w:tcW w:w="0" w:type="auto"/>
          </w:tcPr>
          <w:p w:rsidR="00223EBC" w:rsidRDefault="007C02AF" w:rsidP="00223EBC">
            <w:r>
              <w:t xml:space="preserve">Библиотека им. Никитина </w:t>
            </w:r>
          </w:p>
        </w:tc>
        <w:tc>
          <w:tcPr>
            <w:tcW w:w="0" w:type="auto"/>
          </w:tcPr>
          <w:p w:rsidR="000B4F7E" w:rsidRDefault="00223EBC" w:rsidP="000B4F7E">
            <w:r w:rsidRPr="00926091">
              <w:t>Ступин В.И</w:t>
            </w:r>
          </w:p>
          <w:p w:rsidR="007C02AF" w:rsidRDefault="007C02AF" w:rsidP="007C02AF">
            <w:r>
              <w:t xml:space="preserve"> </w:t>
            </w:r>
          </w:p>
        </w:tc>
      </w:tr>
      <w:tr w:rsidR="00106D06" w:rsidTr="000B4F7E">
        <w:tc>
          <w:tcPr>
            <w:tcW w:w="703" w:type="dxa"/>
          </w:tcPr>
          <w:p w:rsidR="00106D06" w:rsidRDefault="00106D06" w:rsidP="00106D0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6260" w:type="dxa"/>
          </w:tcPr>
          <w:p w:rsidR="00106D06" w:rsidRDefault="00106D06" w:rsidP="00106D06">
            <w:r>
              <w:t xml:space="preserve">Участие в проведении мероприятий в </w:t>
            </w:r>
            <w:proofErr w:type="gramStart"/>
            <w:r>
              <w:t>период  Дней</w:t>
            </w:r>
            <w:proofErr w:type="gramEnd"/>
            <w:r>
              <w:t xml:space="preserve"> защиты от экологической  опасности: </w:t>
            </w:r>
          </w:p>
          <w:p w:rsidR="00106D06" w:rsidRDefault="00106D06" w:rsidP="00106D06">
            <w:r>
              <w:t>- марш парков;</w:t>
            </w:r>
          </w:p>
          <w:p w:rsidR="00106D06" w:rsidRDefault="00106D06" w:rsidP="00106D06">
            <w:r>
              <w:t>- охрана весенне-нерестующих рыб;</w:t>
            </w:r>
          </w:p>
          <w:p w:rsidR="00106D06" w:rsidRDefault="00106D06" w:rsidP="00106D06">
            <w:r>
              <w:t>- день птиц.</w:t>
            </w:r>
          </w:p>
        </w:tc>
        <w:tc>
          <w:tcPr>
            <w:tcW w:w="0" w:type="auto"/>
          </w:tcPr>
          <w:p w:rsidR="00106D06" w:rsidRDefault="00106D06" w:rsidP="00106D06">
            <w:r>
              <w:t>15 апреля -5 июня 2019</w:t>
            </w:r>
          </w:p>
        </w:tc>
        <w:tc>
          <w:tcPr>
            <w:tcW w:w="0" w:type="auto"/>
          </w:tcPr>
          <w:p w:rsidR="00106D06" w:rsidRDefault="00106D06" w:rsidP="00106D06">
            <w:r>
              <w:t>АУ</w:t>
            </w:r>
            <w:r w:rsidRPr="007C02AF">
              <w:t xml:space="preserve"> </w:t>
            </w:r>
            <w:r>
              <w:t xml:space="preserve">Воронежской области </w:t>
            </w:r>
            <w:r w:rsidRPr="007C02AF">
              <w:t>«В</w:t>
            </w:r>
            <w:r>
              <w:t xml:space="preserve">оронежский зоопарк имени </w:t>
            </w:r>
            <w:r w:rsidRPr="007C02AF">
              <w:t>А.С. ПОПОВА»</w:t>
            </w:r>
            <w:r>
              <w:t>,</w:t>
            </w:r>
          </w:p>
          <w:p w:rsidR="00106D06" w:rsidRPr="00740A48" w:rsidRDefault="00106D06" w:rsidP="00106D06">
            <w:r w:rsidRPr="00740A48">
              <w:t>АО «Почта России»,</w:t>
            </w:r>
          </w:p>
          <w:p w:rsidR="00106D06" w:rsidRDefault="00106D06" w:rsidP="00106D06">
            <w:r>
              <w:t>Воронежский океанариум</w:t>
            </w:r>
          </w:p>
        </w:tc>
        <w:tc>
          <w:tcPr>
            <w:tcW w:w="0" w:type="auto"/>
          </w:tcPr>
          <w:p w:rsidR="00106D06" w:rsidRDefault="00106D06" w:rsidP="00106D06">
            <w:r w:rsidRPr="00926091">
              <w:t>Ступин В.И.</w:t>
            </w:r>
            <w:r>
              <w:t xml:space="preserve">, </w:t>
            </w:r>
            <w:proofErr w:type="spellStart"/>
            <w:r>
              <w:t>Сейдалиев</w:t>
            </w:r>
            <w:proofErr w:type="spellEnd"/>
            <w:r>
              <w:t xml:space="preserve"> Г.С.,</w:t>
            </w:r>
          </w:p>
          <w:p w:rsidR="00106D06" w:rsidRPr="00926091" w:rsidRDefault="00106D06" w:rsidP="00106D06">
            <w:r>
              <w:t>Ступина Н.Н., Станкевич К. А.</w:t>
            </w:r>
          </w:p>
        </w:tc>
      </w:tr>
      <w:tr w:rsidR="00106D06" w:rsidTr="000B4F7E">
        <w:tc>
          <w:tcPr>
            <w:tcW w:w="703" w:type="dxa"/>
          </w:tcPr>
          <w:p w:rsidR="00106D06" w:rsidRDefault="00106D06" w:rsidP="00106D0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6260" w:type="dxa"/>
          </w:tcPr>
          <w:p w:rsidR="00106D06" w:rsidRDefault="00106D06" w:rsidP="00106D06">
            <w:r>
              <w:t xml:space="preserve">Участие в работе Экспертного совета при Губернаторе Воронежской области по изучению деятельности Департамента природных ресурсов и экологии Воронежской области. </w:t>
            </w:r>
          </w:p>
        </w:tc>
        <w:tc>
          <w:tcPr>
            <w:tcW w:w="0" w:type="auto"/>
          </w:tcPr>
          <w:p w:rsidR="00106D06" w:rsidRDefault="00106D06" w:rsidP="00106D06">
            <w:r>
              <w:t xml:space="preserve">Май- июнь 2019 </w:t>
            </w:r>
          </w:p>
        </w:tc>
        <w:tc>
          <w:tcPr>
            <w:tcW w:w="0" w:type="auto"/>
          </w:tcPr>
          <w:p w:rsidR="00106D06" w:rsidRDefault="00106D06" w:rsidP="00106D06">
            <w:r>
              <w:t xml:space="preserve">Правительство Воронежской области  </w:t>
            </w:r>
          </w:p>
        </w:tc>
        <w:tc>
          <w:tcPr>
            <w:tcW w:w="0" w:type="auto"/>
          </w:tcPr>
          <w:p w:rsidR="00106D06" w:rsidRDefault="00106D06" w:rsidP="00106D06">
            <w:r w:rsidRPr="00926091">
              <w:t>Ступин В.И</w:t>
            </w:r>
          </w:p>
          <w:p w:rsidR="00106D06" w:rsidRDefault="00106D06" w:rsidP="00106D06">
            <w:r>
              <w:t xml:space="preserve"> </w:t>
            </w:r>
          </w:p>
        </w:tc>
      </w:tr>
      <w:tr w:rsidR="00106D06" w:rsidTr="000B4F7E">
        <w:tc>
          <w:tcPr>
            <w:tcW w:w="703" w:type="dxa"/>
          </w:tcPr>
          <w:p w:rsidR="00106D06" w:rsidRDefault="00106D06" w:rsidP="00106D0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6260" w:type="dxa"/>
          </w:tcPr>
          <w:p w:rsidR="00106D06" w:rsidRDefault="00106D06" w:rsidP="00106D06">
            <w:r>
              <w:t>Участие в мероприятиях, посвящённых Всемирному Дню охраны окружающей среды.</w:t>
            </w:r>
          </w:p>
        </w:tc>
        <w:tc>
          <w:tcPr>
            <w:tcW w:w="0" w:type="auto"/>
          </w:tcPr>
          <w:p w:rsidR="00106D06" w:rsidRDefault="00106D06" w:rsidP="00106D06">
            <w:r>
              <w:t>5 июня 2019</w:t>
            </w:r>
          </w:p>
        </w:tc>
        <w:tc>
          <w:tcPr>
            <w:tcW w:w="0" w:type="auto"/>
          </w:tcPr>
          <w:p w:rsidR="00106D06" w:rsidRDefault="00106D06" w:rsidP="00106D06">
            <w:r>
              <w:t xml:space="preserve">«ЭКОГРАД», </w:t>
            </w:r>
            <w:proofErr w:type="spellStart"/>
            <w:r>
              <w:t>Рамонский</w:t>
            </w:r>
            <w:proofErr w:type="spellEnd"/>
            <w:r>
              <w:t xml:space="preserve"> район Воронежской области </w:t>
            </w:r>
          </w:p>
        </w:tc>
        <w:tc>
          <w:tcPr>
            <w:tcW w:w="0" w:type="auto"/>
          </w:tcPr>
          <w:p w:rsidR="00106D06" w:rsidRDefault="00106D06" w:rsidP="00106D06">
            <w:r w:rsidRPr="00926091">
              <w:t>Ступин В.И.</w:t>
            </w:r>
            <w:r>
              <w:t>,</w:t>
            </w:r>
          </w:p>
          <w:p w:rsidR="00106D06" w:rsidRPr="00926091" w:rsidRDefault="00106D06" w:rsidP="00106D06">
            <w:r>
              <w:t>Ступина Н.Н.</w:t>
            </w:r>
          </w:p>
        </w:tc>
      </w:tr>
      <w:tr w:rsidR="00106D06" w:rsidTr="000B4F7E">
        <w:tc>
          <w:tcPr>
            <w:tcW w:w="703" w:type="dxa"/>
          </w:tcPr>
          <w:p w:rsidR="00106D06" w:rsidRDefault="00106D06" w:rsidP="00106D0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6260" w:type="dxa"/>
          </w:tcPr>
          <w:p w:rsidR="00106D06" w:rsidRDefault="00106D06" w:rsidP="00106D06">
            <w:proofErr w:type="spellStart"/>
            <w:r>
              <w:t>Выполненены</w:t>
            </w:r>
            <w:proofErr w:type="spellEnd"/>
            <w:r>
              <w:t xml:space="preserve"> работы по мониторингу состояния рек </w:t>
            </w:r>
            <w:proofErr w:type="spellStart"/>
            <w:r>
              <w:t>Хопёр</w:t>
            </w:r>
            <w:proofErr w:type="spellEnd"/>
            <w:r>
              <w:t xml:space="preserve">, Битюг и </w:t>
            </w:r>
            <w:proofErr w:type="gramStart"/>
            <w:r>
              <w:t>Воронежского  водохранилища</w:t>
            </w:r>
            <w:proofErr w:type="gramEnd"/>
            <w:r>
              <w:t>.</w:t>
            </w:r>
          </w:p>
        </w:tc>
        <w:tc>
          <w:tcPr>
            <w:tcW w:w="0" w:type="auto"/>
          </w:tcPr>
          <w:p w:rsidR="00106D06" w:rsidRDefault="00106D06" w:rsidP="00106D06">
            <w:r>
              <w:t>Август 2019</w:t>
            </w:r>
          </w:p>
        </w:tc>
        <w:tc>
          <w:tcPr>
            <w:tcW w:w="0" w:type="auto"/>
          </w:tcPr>
          <w:p w:rsidR="00106D06" w:rsidRDefault="00106D06" w:rsidP="00106D06">
            <w:r>
              <w:t>Водные объекты, Росгидромет</w:t>
            </w:r>
          </w:p>
        </w:tc>
        <w:tc>
          <w:tcPr>
            <w:tcW w:w="0" w:type="auto"/>
          </w:tcPr>
          <w:p w:rsidR="00106D06" w:rsidRDefault="00106D06" w:rsidP="00106D06">
            <w:r>
              <w:t>Ступин В.И.,</w:t>
            </w:r>
          </w:p>
          <w:p w:rsidR="00106D06" w:rsidRDefault="00106D06" w:rsidP="00106D06">
            <w:proofErr w:type="spellStart"/>
            <w:r>
              <w:t>Сейдалиев</w:t>
            </w:r>
            <w:proofErr w:type="spellEnd"/>
            <w:r>
              <w:t xml:space="preserve"> Г.С.</w:t>
            </w:r>
          </w:p>
        </w:tc>
      </w:tr>
      <w:tr w:rsidR="00106D06" w:rsidTr="000B4F7E">
        <w:tc>
          <w:tcPr>
            <w:tcW w:w="703" w:type="dxa"/>
          </w:tcPr>
          <w:p w:rsidR="00106D06" w:rsidRDefault="00106D06" w:rsidP="00106D0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6260" w:type="dxa"/>
          </w:tcPr>
          <w:p w:rsidR="00106D06" w:rsidRPr="000E2F54" w:rsidRDefault="00106D06" w:rsidP="00106D06">
            <w:pPr>
              <w:shd w:val="clear" w:color="auto" w:fill="FFFFFF"/>
            </w:pPr>
            <w:r>
              <w:t>У</w:t>
            </w:r>
            <w:r w:rsidRPr="000E2F54">
              <w:t>частие в международной выставке</w:t>
            </w:r>
          </w:p>
          <w:p w:rsidR="00106D06" w:rsidRDefault="00106D06" w:rsidP="00106D06">
            <w:pPr>
              <w:shd w:val="clear" w:color="auto" w:fill="FFFFFF"/>
            </w:pPr>
            <w:r w:rsidRPr="000E2F54">
              <w:t>изобретений и инноваций</w:t>
            </w:r>
            <w:r>
              <w:t>.</w:t>
            </w:r>
          </w:p>
        </w:tc>
        <w:tc>
          <w:tcPr>
            <w:tcW w:w="0" w:type="auto"/>
          </w:tcPr>
          <w:p w:rsidR="00106D06" w:rsidRDefault="00106D06" w:rsidP="00106D06">
            <w:r>
              <w:t>Август 2019</w:t>
            </w:r>
          </w:p>
        </w:tc>
        <w:tc>
          <w:tcPr>
            <w:tcW w:w="0" w:type="auto"/>
          </w:tcPr>
          <w:p w:rsidR="00106D06" w:rsidRDefault="00106D06" w:rsidP="00106D06">
            <w:r>
              <w:t xml:space="preserve">г. Воронеж </w:t>
            </w:r>
          </w:p>
        </w:tc>
        <w:tc>
          <w:tcPr>
            <w:tcW w:w="0" w:type="auto"/>
          </w:tcPr>
          <w:p w:rsidR="00106D06" w:rsidRPr="00926091" w:rsidRDefault="00106D06" w:rsidP="00106D06">
            <w:proofErr w:type="spellStart"/>
            <w:r>
              <w:t>Студеникина</w:t>
            </w:r>
            <w:proofErr w:type="spellEnd"/>
            <w:r>
              <w:t xml:space="preserve"> Л.Н.</w:t>
            </w:r>
          </w:p>
        </w:tc>
      </w:tr>
      <w:tr w:rsidR="00106D06" w:rsidTr="000B4F7E">
        <w:tc>
          <w:tcPr>
            <w:tcW w:w="703" w:type="dxa"/>
          </w:tcPr>
          <w:p w:rsidR="00106D06" w:rsidRDefault="00106D06" w:rsidP="00106D0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6260" w:type="dxa"/>
          </w:tcPr>
          <w:p w:rsidR="00106D06" w:rsidRDefault="00106D06" w:rsidP="00106D06">
            <w:pPr>
              <w:shd w:val="clear" w:color="auto" w:fill="FFFFFF"/>
            </w:pPr>
            <w:r>
              <w:t xml:space="preserve">Участие в международной </w:t>
            </w:r>
            <w:proofErr w:type="gramStart"/>
            <w:r>
              <w:t>конференции  по</w:t>
            </w:r>
            <w:proofErr w:type="gramEnd"/>
            <w:r>
              <w:t xml:space="preserve"> вопросам обеспечения экологической безопасности. </w:t>
            </w:r>
          </w:p>
        </w:tc>
        <w:tc>
          <w:tcPr>
            <w:tcW w:w="0" w:type="auto"/>
          </w:tcPr>
          <w:p w:rsidR="00106D06" w:rsidRDefault="00106D06" w:rsidP="00106D06">
            <w:r>
              <w:t>Сентябрь 2019</w:t>
            </w:r>
          </w:p>
        </w:tc>
        <w:tc>
          <w:tcPr>
            <w:tcW w:w="0" w:type="auto"/>
          </w:tcPr>
          <w:p w:rsidR="00106D06" w:rsidRDefault="00106D06" w:rsidP="00106D06">
            <w:r>
              <w:t xml:space="preserve">г. Севастополь </w:t>
            </w:r>
          </w:p>
        </w:tc>
        <w:tc>
          <w:tcPr>
            <w:tcW w:w="0" w:type="auto"/>
          </w:tcPr>
          <w:p w:rsidR="00106D06" w:rsidRDefault="00106D06" w:rsidP="00106D06">
            <w:proofErr w:type="spellStart"/>
            <w:r>
              <w:t>Косинова</w:t>
            </w:r>
            <w:proofErr w:type="spellEnd"/>
            <w:r>
              <w:t xml:space="preserve"> И.И.</w:t>
            </w:r>
          </w:p>
        </w:tc>
      </w:tr>
      <w:tr w:rsidR="00106D06" w:rsidTr="000B4F7E">
        <w:tc>
          <w:tcPr>
            <w:tcW w:w="703" w:type="dxa"/>
          </w:tcPr>
          <w:p w:rsidR="00106D06" w:rsidRDefault="00106D06" w:rsidP="00106D0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6260" w:type="dxa"/>
          </w:tcPr>
          <w:p w:rsidR="00106D06" w:rsidRDefault="00106D06" w:rsidP="00106D06">
            <w:pPr>
              <w:shd w:val="clear" w:color="auto" w:fill="FFFFFF"/>
            </w:pPr>
            <w:r>
              <w:t>Проведение мероприятий по экологическому образованию в детских дошкольных учреждениях.</w:t>
            </w:r>
          </w:p>
        </w:tc>
        <w:tc>
          <w:tcPr>
            <w:tcW w:w="0" w:type="auto"/>
          </w:tcPr>
          <w:p w:rsidR="00106D06" w:rsidRDefault="00106D06" w:rsidP="00106D06">
            <w:r>
              <w:t>Август 2019</w:t>
            </w:r>
          </w:p>
        </w:tc>
        <w:tc>
          <w:tcPr>
            <w:tcW w:w="0" w:type="auto"/>
          </w:tcPr>
          <w:p w:rsidR="00106D06" w:rsidRDefault="00D40EBA" w:rsidP="00106D06">
            <w:r>
              <w:t>г</w:t>
            </w:r>
            <w:r w:rsidR="00106D06">
              <w:t xml:space="preserve">. </w:t>
            </w:r>
            <w:proofErr w:type="spellStart"/>
            <w:r w:rsidR="00106D06">
              <w:t>Нововоронеж</w:t>
            </w:r>
            <w:proofErr w:type="spellEnd"/>
            <w:r w:rsidR="00106D06">
              <w:t xml:space="preserve"> Воронежской области </w:t>
            </w:r>
          </w:p>
        </w:tc>
        <w:tc>
          <w:tcPr>
            <w:tcW w:w="0" w:type="auto"/>
          </w:tcPr>
          <w:p w:rsidR="00106D06" w:rsidRDefault="00106D06" w:rsidP="00106D06">
            <w:r>
              <w:t>Романова О. Н.</w:t>
            </w:r>
          </w:p>
        </w:tc>
      </w:tr>
      <w:tr w:rsidR="00106D06" w:rsidTr="000B4F7E">
        <w:tc>
          <w:tcPr>
            <w:tcW w:w="703" w:type="dxa"/>
          </w:tcPr>
          <w:p w:rsidR="00106D06" w:rsidRDefault="00106D06" w:rsidP="00106D0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6260" w:type="dxa"/>
          </w:tcPr>
          <w:p w:rsidR="00106D06" w:rsidRPr="00422D6D" w:rsidRDefault="00106D06" w:rsidP="00106D06">
            <w:r w:rsidRPr="00422D6D">
              <w:t xml:space="preserve">Участие в конференции по вопросам обеспечения экологической безопасности в молочной </w:t>
            </w:r>
            <w:proofErr w:type="gramStart"/>
            <w:r w:rsidRPr="00422D6D">
              <w:t>промышленности</w:t>
            </w:r>
            <w:r>
              <w:t>.</w:t>
            </w:r>
            <w:r w:rsidRPr="00422D6D">
              <w:t xml:space="preserve">  </w:t>
            </w:r>
            <w:proofErr w:type="gramEnd"/>
          </w:p>
        </w:tc>
        <w:tc>
          <w:tcPr>
            <w:tcW w:w="0" w:type="auto"/>
          </w:tcPr>
          <w:p w:rsidR="00106D06" w:rsidRPr="00422D6D" w:rsidRDefault="00106D06" w:rsidP="00106D06">
            <w:proofErr w:type="gramStart"/>
            <w:r w:rsidRPr="00422D6D">
              <w:t>Октябрь  2019</w:t>
            </w:r>
            <w:proofErr w:type="gramEnd"/>
          </w:p>
        </w:tc>
        <w:tc>
          <w:tcPr>
            <w:tcW w:w="0" w:type="auto"/>
          </w:tcPr>
          <w:p w:rsidR="00106D06" w:rsidRPr="00422D6D" w:rsidRDefault="00106D06" w:rsidP="00106D06">
            <w:r w:rsidRPr="00422D6D">
              <w:t xml:space="preserve">г. Москва, Экспоцентр </w:t>
            </w:r>
          </w:p>
        </w:tc>
        <w:tc>
          <w:tcPr>
            <w:tcW w:w="0" w:type="auto"/>
          </w:tcPr>
          <w:p w:rsidR="00106D06" w:rsidRPr="00422D6D" w:rsidRDefault="00106D06" w:rsidP="00106D06">
            <w:r w:rsidRPr="00422D6D">
              <w:t>Ступин В.И., Евсеев Е.П., Ступина Н.Н.</w:t>
            </w:r>
          </w:p>
        </w:tc>
      </w:tr>
      <w:tr w:rsidR="00106D06" w:rsidTr="000B4F7E">
        <w:tc>
          <w:tcPr>
            <w:tcW w:w="703" w:type="dxa"/>
          </w:tcPr>
          <w:p w:rsidR="00106D06" w:rsidRDefault="00106D06" w:rsidP="00106D0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6260" w:type="dxa"/>
          </w:tcPr>
          <w:p w:rsidR="00106D06" w:rsidRPr="00422D6D" w:rsidRDefault="00106D06" w:rsidP="00106D06">
            <w:r w:rsidRPr="00422D6D">
              <w:t xml:space="preserve">Участие в конференции по вопросам </w:t>
            </w:r>
            <w:r>
              <w:t xml:space="preserve">экологического </w:t>
            </w:r>
            <w:proofErr w:type="gramStart"/>
            <w:r>
              <w:t>образования.</w:t>
            </w:r>
            <w:r w:rsidRPr="00422D6D">
              <w:t xml:space="preserve">  </w:t>
            </w:r>
            <w:proofErr w:type="gramEnd"/>
          </w:p>
        </w:tc>
        <w:tc>
          <w:tcPr>
            <w:tcW w:w="0" w:type="auto"/>
          </w:tcPr>
          <w:p w:rsidR="00106D06" w:rsidRPr="00422D6D" w:rsidRDefault="00106D06" w:rsidP="00106D06">
            <w:r>
              <w:t xml:space="preserve">31 Октября - 1 </w:t>
            </w:r>
            <w:proofErr w:type="gramStart"/>
            <w:r>
              <w:t>ноября</w:t>
            </w:r>
            <w:r w:rsidRPr="00422D6D">
              <w:t xml:space="preserve">  2019</w:t>
            </w:r>
            <w:proofErr w:type="gramEnd"/>
          </w:p>
        </w:tc>
        <w:tc>
          <w:tcPr>
            <w:tcW w:w="0" w:type="auto"/>
          </w:tcPr>
          <w:p w:rsidR="00106D06" w:rsidRPr="00422D6D" w:rsidRDefault="00106D06" w:rsidP="00106D06">
            <w:r w:rsidRPr="00422D6D">
              <w:t xml:space="preserve">г. Москва, </w:t>
            </w:r>
            <w:r>
              <w:t>МПР РФ</w:t>
            </w:r>
          </w:p>
        </w:tc>
        <w:tc>
          <w:tcPr>
            <w:tcW w:w="0" w:type="auto"/>
          </w:tcPr>
          <w:p w:rsidR="00106D06" w:rsidRPr="00422D6D" w:rsidRDefault="00106D06" w:rsidP="00106D06">
            <w:r w:rsidRPr="00422D6D">
              <w:t>Ступин В.И.</w:t>
            </w:r>
          </w:p>
        </w:tc>
      </w:tr>
      <w:tr w:rsidR="00106D06" w:rsidTr="000B4F7E">
        <w:tc>
          <w:tcPr>
            <w:tcW w:w="703" w:type="dxa"/>
          </w:tcPr>
          <w:p w:rsidR="00106D06" w:rsidRDefault="00106D06" w:rsidP="00106D0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6260" w:type="dxa"/>
          </w:tcPr>
          <w:p w:rsidR="00106D06" w:rsidRDefault="00106D06" w:rsidP="00106D06">
            <w:r>
              <w:t xml:space="preserve">Участие в работе Экспертного совета при Губернаторе Воронежской области по рассмотрению проекта Территориальной схемы по обращению с отходами. </w:t>
            </w:r>
          </w:p>
        </w:tc>
        <w:tc>
          <w:tcPr>
            <w:tcW w:w="0" w:type="auto"/>
          </w:tcPr>
          <w:p w:rsidR="00106D06" w:rsidRDefault="00106D06" w:rsidP="00106D06">
            <w:r>
              <w:t xml:space="preserve">Ноябрь 2019 </w:t>
            </w:r>
          </w:p>
        </w:tc>
        <w:tc>
          <w:tcPr>
            <w:tcW w:w="0" w:type="auto"/>
          </w:tcPr>
          <w:p w:rsidR="00106D06" w:rsidRDefault="00106D06" w:rsidP="00106D06">
            <w:r>
              <w:t xml:space="preserve">Правительство Воронежской области  </w:t>
            </w:r>
          </w:p>
        </w:tc>
        <w:tc>
          <w:tcPr>
            <w:tcW w:w="0" w:type="auto"/>
          </w:tcPr>
          <w:p w:rsidR="00106D06" w:rsidRDefault="00106D06" w:rsidP="00106D06">
            <w:r w:rsidRPr="00926091">
              <w:t>Ступин В.И</w:t>
            </w:r>
          </w:p>
          <w:p w:rsidR="00106D06" w:rsidRDefault="00106D06" w:rsidP="00106D06">
            <w:r>
              <w:t xml:space="preserve"> </w:t>
            </w:r>
          </w:p>
        </w:tc>
      </w:tr>
      <w:tr w:rsidR="00106D06" w:rsidTr="000B4F7E">
        <w:tc>
          <w:tcPr>
            <w:tcW w:w="703" w:type="dxa"/>
          </w:tcPr>
          <w:p w:rsidR="00106D06" w:rsidRDefault="00106D06" w:rsidP="00106D0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6260" w:type="dxa"/>
          </w:tcPr>
          <w:p w:rsidR="00106D06" w:rsidRDefault="00106D06" w:rsidP="00106D06">
            <w:r>
              <w:t xml:space="preserve">Участие в выездном заседании Российско-Германской торгово-промышленной палаты по вопросу обращения с отходами. </w:t>
            </w:r>
          </w:p>
        </w:tc>
        <w:tc>
          <w:tcPr>
            <w:tcW w:w="0" w:type="auto"/>
          </w:tcPr>
          <w:p w:rsidR="00106D06" w:rsidRDefault="00106D06" w:rsidP="00106D06">
            <w:r>
              <w:t xml:space="preserve">Ноябрь 2019 </w:t>
            </w:r>
          </w:p>
        </w:tc>
        <w:tc>
          <w:tcPr>
            <w:tcW w:w="0" w:type="auto"/>
          </w:tcPr>
          <w:p w:rsidR="00106D06" w:rsidRDefault="00106D06" w:rsidP="00106D06">
            <w:r>
              <w:t xml:space="preserve">Правительство Воронежской области  </w:t>
            </w:r>
          </w:p>
        </w:tc>
        <w:tc>
          <w:tcPr>
            <w:tcW w:w="0" w:type="auto"/>
          </w:tcPr>
          <w:p w:rsidR="00106D06" w:rsidRDefault="00106D06" w:rsidP="00106D06">
            <w:r w:rsidRPr="00926091">
              <w:t>Ступин В.И</w:t>
            </w:r>
          </w:p>
          <w:p w:rsidR="00106D06" w:rsidRDefault="00106D06" w:rsidP="00106D06">
            <w:r>
              <w:t xml:space="preserve"> </w:t>
            </w:r>
          </w:p>
        </w:tc>
      </w:tr>
      <w:tr w:rsidR="00106D06" w:rsidTr="000B4F7E">
        <w:tc>
          <w:tcPr>
            <w:tcW w:w="703" w:type="dxa"/>
          </w:tcPr>
          <w:p w:rsidR="00106D06" w:rsidRDefault="00106D06" w:rsidP="00106D0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6260" w:type="dxa"/>
          </w:tcPr>
          <w:p w:rsidR="00106D06" w:rsidRDefault="00106D06" w:rsidP="00106D06">
            <w:r>
              <w:t xml:space="preserve">Участие в организации и проведении регионального </w:t>
            </w:r>
            <w:proofErr w:type="gramStart"/>
            <w:r>
              <w:t>этапа  Всероссийского</w:t>
            </w:r>
            <w:proofErr w:type="gramEnd"/>
            <w:r>
              <w:t xml:space="preserve"> форума «Зеленая планета-2019».</w:t>
            </w:r>
          </w:p>
        </w:tc>
        <w:tc>
          <w:tcPr>
            <w:tcW w:w="0" w:type="auto"/>
          </w:tcPr>
          <w:p w:rsidR="00106D06" w:rsidRDefault="00106D06" w:rsidP="00106D06">
            <w:r>
              <w:t xml:space="preserve">Ноябрь 2019 </w:t>
            </w:r>
          </w:p>
        </w:tc>
        <w:tc>
          <w:tcPr>
            <w:tcW w:w="0" w:type="auto"/>
          </w:tcPr>
          <w:p w:rsidR="00106D06" w:rsidRDefault="00106D06" w:rsidP="00106D06">
            <w:r w:rsidRPr="00B02DED">
              <w:t>Воронежский океанариум</w:t>
            </w:r>
          </w:p>
        </w:tc>
        <w:tc>
          <w:tcPr>
            <w:tcW w:w="0" w:type="auto"/>
          </w:tcPr>
          <w:p w:rsidR="00106D06" w:rsidRDefault="00106D06" w:rsidP="00106D06">
            <w:r w:rsidRPr="00926091">
              <w:t>Ступин В.И</w:t>
            </w:r>
          </w:p>
          <w:p w:rsidR="00106D06" w:rsidRDefault="00106D06" w:rsidP="00106D06">
            <w:r>
              <w:t xml:space="preserve"> </w:t>
            </w:r>
          </w:p>
        </w:tc>
      </w:tr>
      <w:tr w:rsidR="00106D06" w:rsidTr="000B4F7E">
        <w:tc>
          <w:tcPr>
            <w:tcW w:w="703" w:type="dxa"/>
          </w:tcPr>
          <w:p w:rsidR="00106D06" w:rsidRDefault="00106D06" w:rsidP="00106D0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6260" w:type="dxa"/>
          </w:tcPr>
          <w:p w:rsidR="00106D06" w:rsidRDefault="00106D06" w:rsidP="00106D06">
            <w:r>
              <w:t xml:space="preserve">Осуществление просветительской деятельности в высших учебных заведениях, </w:t>
            </w:r>
            <w:proofErr w:type="gramStart"/>
            <w:r>
              <w:t>колледжах  и</w:t>
            </w:r>
            <w:proofErr w:type="gramEnd"/>
            <w:r>
              <w:t xml:space="preserve"> школах.</w:t>
            </w:r>
          </w:p>
        </w:tc>
        <w:tc>
          <w:tcPr>
            <w:tcW w:w="0" w:type="auto"/>
          </w:tcPr>
          <w:p w:rsidR="00106D06" w:rsidRDefault="00106D06" w:rsidP="00106D06">
            <w:r>
              <w:t>Февраль-ноябрь 2019</w:t>
            </w:r>
          </w:p>
        </w:tc>
        <w:tc>
          <w:tcPr>
            <w:tcW w:w="0" w:type="auto"/>
          </w:tcPr>
          <w:p w:rsidR="00106D06" w:rsidRDefault="00106D06" w:rsidP="00106D06">
            <w:r>
              <w:t>Учебные заведения</w:t>
            </w:r>
          </w:p>
        </w:tc>
        <w:tc>
          <w:tcPr>
            <w:tcW w:w="0" w:type="auto"/>
          </w:tcPr>
          <w:p w:rsidR="00106D06" w:rsidRDefault="00106D06" w:rsidP="00106D06">
            <w:r w:rsidRPr="00926091">
              <w:t>Ступин В.И.</w:t>
            </w:r>
            <w:r>
              <w:t>, Евсеев Е.П., Станкевич К. А.</w:t>
            </w:r>
            <w:r w:rsidRPr="00926091">
              <w:t xml:space="preserve"> </w:t>
            </w:r>
          </w:p>
        </w:tc>
      </w:tr>
      <w:tr w:rsidR="00106D06" w:rsidTr="000B4F7E">
        <w:tc>
          <w:tcPr>
            <w:tcW w:w="703" w:type="dxa"/>
          </w:tcPr>
          <w:p w:rsidR="00106D06" w:rsidRDefault="00106D06" w:rsidP="00106D0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6260" w:type="dxa"/>
          </w:tcPr>
          <w:p w:rsidR="00106D06" w:rsidRDefault="00106D06" w:rsidP="00106D06">
            <w:r>
              <w:t xml:space="preserve">Создание базы данных </w:t>
            </w:r>
            <w:proofErr w:type="gramStart"/>
            <w:r>
              <w:t>и  информационных</w:t>
            </w:r>
            <w:proofErr w:type="gramEnd"/>
            <w:r>
              <w:t xml:space="preserve"> ресурсов  о водных объектах  бассейна  Верхнего  Дона. Информация направлена губернатору Воронежской области А.В. Гусеву. </w:t>
            </w:r>
          </w:p>
        </w:tc>
        <w:tc>
          <w:tcPr>
            <w:tcW w:w="0" w:type="auto"/>
          </w:tcPr>
          <w:p w:rsidR="00106D06" w:rsidRDefault="00106D06" w:rsidP="00106D06">
            <w:r>
              <w:t>Февраль 2019</w:t>
            </w:r>
          </w:p>
        </w:tc>
        <w:tc>
          <w:tcPr>
            <w:tcW w:w="0" w:type="auto"/>
          </w:tcPr>
          <w:p w:rsidR="00106D06" w:rsidRDefault="00106D06" w:rsidP="00106D06"/>
        </w:tc>
        <w:tc>
          <w:tcPr>
            <w:tcW w:w="0" w:type="auto"/>
          </w:tcPr>
          <w:p w:rsidR="00106D06" w:rsidRDefault="00106D06" w:rsidP="00106D06">
            <w:r w:rsidRPr="00926091">
              <w:t>Ступин В.И.</w:t>
            </w:r>
            <w:r>
              <w:t>,</w:t>
            </w:r>
          </w:p>
          <w:p w:rsidR="00106D06" w:rsidRDefault="00106D06" w:rsidP="00106D06">
            <w:r>
              <w:t>Ступина Н.Н.</w:t>
            </w:r>
          </w:p>
        </w:tc>
      </w:tr>
      <w:tr w:rsidR="00106D06" w:rsidTr="000B4F7E">
        <w:tc>
          <w:tcPr>
            <w:tcW w:w="703" w:type="dxa"/>
          </w:tcPr>
          <w:p w:rsidR="00106D06" w:rsidRDefault="00106D06" w:rsidP="00106D0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6260" w:type="dxa"/>
          </w:tcPr>
          <w:p w:rsidR="00106D06" w:rsidRDefault="00106D06" w:rsidP="00106D06">
            <w:r>
              <w:t xml:space="preserve">Подготовка информации о состоянии окружающей среды в Воронежской области для губернатора, областной </w:t>
            </w:r>
            <w:r w:rsidRPr="0001088C">
              <w:t>Думы</w:t>
            </w:r>
            <w:r>
              <w:t>, ОНФ и др.</w:t>
            </w:r>
          </w:p>
        </w:tc>
        <w:tc>
          <w:tcPr>
            <w:tcW w:w="0" w:type="auto"/>
          </w:tcPr>
          <w:p w:rsidR="00106D06" w:rsidRDefault="00106D06" w:rsidP="00106D06">
            <w:r>
              <w:t>Декабрь 2019</w:t>
            </w:r>
          </w:p>
        </w:tc>
        <w:tc>
          <w:tcPr>
            <w:tcW w:w="0" w:type="auto"/>
          </w:tcPr>
          <w:p w:rsidR="00106D06" w:rsidRDefault="00106D06" w:rsidP="00106D06"/>
        </w:tc>
        <w:tc>
          <w:tcPr>
            <w:tcW w:w="0" w:type="auto"/>
          </w:tcPr>
          <w:p w:rsidR="00106D06" w:rsidRDefault="00106D06" w:rsidP="00106D06">
            <w:r w:rsidRPr="00926091">
              <w:t>Ступин В.И.</w:t>
            </w:r>
            <w:r>
              <w:t xml:space="preserve">, </w:t>
            </w:r>
            <w:proofErr w:type="spellStart"/>
            <w:r>
              <w:t>Сейдалиев</w:t>
            </w:r>
            <w:proofErr w:type="spellEnd"/>
            <w:r>
              <w:t xml:space="preserve"> Г.С.,</w:t>
            </w:r>
          </w:p>
          <w:p w:rsidR="00106D06" w:rsidRPr="00926091" w:rsidRDefault="00106D06" w:rsidP="00106D06">
            <w:r>
              <w:t xml:space="preserve">Ступина Н.Н., </w:t>
            </w:r>
            <w:proofErr w:type="spellStart"/>
            <w:r>
              <w:t>Атапина</w:t>
            </w:r>
            <w:proofErr w:type="spellEnd"/>
            <w:r>
              <w:t xml:space="preserve"> А. В.</w:t>
            </w:r>
          </w:p>
        </w:tc>
      </w:tr>
    </w:tbl>
    <w:p w:rsidR="00EA0C8B" w:rsidRPr="00196D65" w:rsidRDefault="00EA0C8B" w:rsidP="00196D65"/>
    <w:sectPr w:rsidR="00EA0C8B" w:rsidRPr="00196D65" w:rsidSect="00196D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C00F1"/>
    <w:multiLevelType w:val="hybridMultilevel"/>
    <w:tmpl w:val="A10E0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A5587"/>
    <w:multiLevelType w:val="hybridMultilevel"/>
    <w:tmpl w:val="B5728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675D2"/>
    <w:multiLevelType w:val="hybridMultilevel"/>
    <w:tmpl w:val="F32A4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F37"/>
    <w:rsid w:val="0001088C"/>
    <w:rsid w:val="000B4F7E"/>
    <w:rsid w:val="000E2F54"/>
    <w:rsid w:val="00106D06"/>
    <w:rsid w:val="00172E11"/>
    <w:rsid w:val="00196D65"/>
    <w:rsid w:val="00223EBC"/>
    <w:rsid w:val="00305C27"/>
    <w:rsid w:val="00357841"/>
    <w:rsid w:val="00422D6D"/>
    <w:rsid w:val="00740A48"/>
    <w:rsid w:val="007C02AF"/>
    <w:rsid w:val="0086648E"/>
    <w:rsid w:val="008C7F37"/>
    <w:rsid w:val="009B743C"/>
    <w:rsid w:val="00B02DED"/>
    <w:rsid w:val="00B10A0D"/>
    <w:rsid w:val="00B63827"/>
    <w:rsid w:val="00D40EBA"/>
    <w:rsid w:val="00D51DA0"/>
    <w:rsid w:val="00DB6AFD"/>
    <w:rsid w:val="00DC107A"/>
    <w:rsid w:val="00DD5BC2"/>
    <w:rsid w:val="00E9227E"/>
    <w:rsid w:val="00EA0C8B"/>
    <w:rsid w:val="00EA3B3F"/>
    <w:rsid w:val="00F14AD5"/>
    <w:rsid w:val="00F57B84"/>
    <w:rsid w:val="00F8469F"/>
    <w:rsid w:val="00FE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462244-26E3-4D0F-BDF5-39FBF568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6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3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E042-252C-49FE-8606-C0DC94E5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2</cp:revision>
  <dcterms:created xsi:type="dcterms:W3CDTF">2018-11-20T10:32:00Z</dcterms:created>
  <dcterms:modified xsi:type="dcterms:W3CDTF">2019-12-27T13:27:00Z</dcterms:modified>
</cp:coreProperties>
</file>